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D85B6" w14:textId="08DF21A7" w:rsidR="007A1594" w:rsidRDefault="00700F28">
      <w:pPr>
        <w:widowControl/>
        <w:spacing w:line="500" w:lineRule="exact"/>
        <w:jc w:val="left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附件2</w:t>
      </w:r>
    </w:p>
    <w:p w14:paraId="205F7F58" w14:textId="77777777" w:rsidR="007A1594" w:rsidRPr="00AB4544" w:rsidRDefault="00700F28">
      <w:pPr>
        <w:widowControl/>
        <w:spacing w:afterLines="50" w:after="156" w:line="440" w:lineRule="exact"/>
        <w:jc w:val="center"/>
        <w:rPr>
          <w:rFonts w:ascii="方正小标宋简体" w:eastAsia="方正小标宋简体" w:hAnsi="黑体" w:cs="黑体"/>
          <w:bCs/>
          <w:sz w:val="32"/>
          <w:szCs w:val="32"/>
        </w:rPr>
      </w:pPr>
      <w:bookmarkStart w:id="0" w:name="_GoBack"/>
      <w:r w:rsidRPr="00AB4544">
        <w:rPr>
          <w:rFonts w:ascii="方正小标宋简体" w:eastAsia="方正小标宋简体" w:hAnsi="黑体" w:cs="黑体" w:hint="eastAsia"/>
          <w:bCs/>
          <w:sz w:val="32"/>
          <w:szCs w:val="32"/>
        </w:rPr>
        <w:t>第六届中国国际“互联网+”大学生创新创业大赛</w:t>
      </w:r>
    </w:p>
    <w:p w14:paraId="0AA51FEC" w14:textId="77777777" w:rsidR="007A1594" w:rsidRPr="00AB4544" w:rsidRDefault="00700F28">
      <w:pPr>
        <w:widowControl/>
        <w:spacing w:afterLines="50" w:after="156" w:line="440" w:lineRule="exact"/>
        <w:jc w:val="center"/>
        <w:rPr>
          <w:rFonts w:ascii="方正小标宋简体" w:eastAsia="方正小标宋简体" w:hAnsi="黑体"/>
          <w:bCs/>
          <w:sz w:val="24"/>
          <w:szCs w:val="24"/>
        </w:rPr>
      </w:pPr>
      <w:r w:rsidRPr="00AB4544">
        <w:rPr>
          <w:rFonts w:ascii="方正小标宋简体" w:eastAsia="方正小标宋简体" w:hAnsi="黑体" w:cs="黑体" w:hint="eastAsia"/>
          <w:bCs/>
          <w:sz w:val="32"/>
          <w:szCs w:val="32"/>
        </w:rPr>
        <w:t>总决赛项目修改需求汇总表</w:t>
      </w:r>
    </w:p>
    <w:bookmarkEnd w:id="0"/>
    <w:p w14:paraId="7BC6691D" w14:textId="77777777" w:rsidR="007A1594" w:rsidRDefault="00700F28">
      <w:pPr>
        <w:widowControl/>
        <w:spacing w:afterLines="50" w:after="156" w:line="440" w:lineRule="exact"/>
        <w:jc w:val="left"/>
        <w:rPr>
          <w:rFonts w:ascii="方正小标宋简体" w:eastAsia="方正小标宋简体"/>
          <w:sz w:val="28"/>
          <w:szCs w:val="32"/>
        </w:rPr>
      </w:pPr>
      <w:r>
        <w:rPr>
          <w:rFonts w:ascii="仿宋_GB2312" w:eastAsia="仿宋_GB2312" w:hAnsi="Tahoma" w:cs="仿宋_GB2312" w:hint="eastAsia"/>
          <w:b/>
          <w:color w:val="000000"/>
          <w:kern w:val="0"/>
          <w:sz w:val="24"/>
          <w:szCs w:val="28"/>
          <w:lang w:bidi="ar"/>
        </w:rPr>
        <w:t>单位（盖章）：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1019"/>
        <w:gridCol w:w="1137"/>
        <w:gridCol w:w="1022"/>
        <w:gridCol w:w="1024"/>
        <w:gridCol w:w="1024"/>
        <w:gridCol w:w="1024"/>
        <w:gridCol w:w="1022"/>
        <w:gridCol w:w="1024"/>
      </w:tblGrid>
      <w:tr w:rsidR="007A1594" w14:paraId="20F039C7" w14:textId="77777777">
        <w:trPr>
          <w:trHeight w:val="1115"/>
          <w:jc w:val="center"/>
        </w:trPr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B6936" w14:textId="77777777" w:rsidR="007A1594" w:rsidRDefault="00700F28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大创网</w:t>
            </w:r>
          </w:p>
          <w:p w14:paraId="01BFF0D9" w14:textId="77777777" w:rsidR="007A1594" w:rsidRDefault="00700F28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账号</w:t>
            </w:r>
          </w:p>
        </w:tc>
        <w:tc>
          <w:tcPr>
            <w:tcW w:w="6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875919" w14:textId="77777777" w:rsidR="007A1594" w:rsidRDefault="00700F28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项目负责人</w:t>
            </w: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71EAA0" w14:textId="77777777" w:rsidR="007A1594" w:rsidRDefault="00700F28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42E519" w14:textId="77777777" w:rsidR="007A1594" w:rsidRDefault="00700F28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项目名称变更为</w:t>
            </w: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5BDC47" w14:textId="77777777" w:rsidR="007A1594" w:rsidRDefault="00700F28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项目组别</w:t>
            </w: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1E74B9" w14:textId="77777777" w:rsidR="007A1594" w:rsidRDefault="00700F28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项目组别变更为</w:t>
            </w: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70AA62" w14:textId="77777777" w:rsidR="007A1594" w:rsidRDefault="00700F28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项目类别</w:t>
            </w: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454EE2" w14:textId="77777777" w:rsidR="007A1594" w:rsidRDefault="00700F28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项目类别变更为</w:t>
            </w:r>
          </w:p>
        </w:tc>
      </w:tr>
      <w:tr w:rsidR="007A1594" w14:paraId="74005D56" w14:textId="77777777">
        <w:trPr>
          <w:trHeight w:val="765"/>
          <w:jc w:val="center"/>
        </w:trPr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53C91" w14:textId="77777777" w:rsidR="007A1594" w:rsidRDefault="007A15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516623" w14:textId="77777777" w:rsidR="007A1594" w:rsidRDefault="007A15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C80FED" w14:textId="77777777" w:rsidR="007A1594" w:rsidRDefault="007A15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17CE51" w14:textId="77777777" w:rsidR="007A1594" w:rsidRDefault="007A15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52BD63" w14:textId="77777777" w:rsidR="007A1594" w:rsidRDefault="007A15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384F23" w14:textId="77777777" w:rsidR="007A1594" w:rsidRDefault="007A15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40D931" w14:textId="77777777" w:rsidR="007A1594" w:rsidRDefault="007A15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D900CB" w14:textId="77777777" w:rsidR="007A1594" w:rsidRDefault="007A15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A1594" w14:paraId="43770AE9" w14:textId="77777777">
        <w:trPr>
          <w:trHeight w:val="728"/>
          <w:jc w:val="center"/>
        </w:trPr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9942B" w14:textId="77777777" w:rsidR="007A1594" w:rsidRDefault="007A15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860D11" w14:textId="77777777" w:rsidR="007A1594" w:rsidRDefault="007A15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AFF7AD" w14:textId="77777777" w:rsidR="007A1594" w:rsidRDefault="007A15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BD9206" w14:textId="77777777" w:rsidR="007A1594" w:rsidRDefault="007A15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97B26C" w14:textId="77777777" w:rsidR="007A1594" w:rsidRDefault="007A15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A47C3A" w14:textId="77777777" w:rsidR="007A1594" w:rsidRDefault="007A15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3E903D" w14:textId="77777777" w:rsidR="007A1594" w:rsidRDefault="007A15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30714B" w14:textId="77777777" w:rsidR="007A1594" w:rsidRDefault="007A15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A1594" w14:paraId="4FADA3AE" w14:textId="77777777">
        <w:trPr>
          <w:trHeight w:val="728"/>
          <w:jc w:val="center"/>
        </w:trPr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A5D1E" w14:textId="77777777" w:rsidR="007A1594" w:rsidRDefault="007A15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0324E2" w14:textId="77777777" w:rsidR="007A1594" w:rsidRDefault="007A15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AADBE7" w14:textId="77777777" w:rsidR="007A1594" w:rsidRDefault="007A15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C2F2AE" w14:textId="77777777" w:rsidR="007A1594" w:rsidRDefault="007A15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E4B4CE" w14:textId="77777777" w:rsidR="007A1594" w:rsidRDefault="007A15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F93A7F" w14:textId="77777777" w:rsidR="007A1594" w:rsidRDefault="007A15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45F70D" w14:textId="77777777" w:rsidR="007A1594" w:rsidRDefault="007A15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236A31" w14:textId="77777777" w:rsidR="007A1594" w:rsidRDefault="007A15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A1594" w14:paraId="59C34A7E" w14:textId="77777777">
        <w:trPr>
          <w:trHeight w:val="765"/>
          <w:jc w:val="center"/>
        </w:trPr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D27CC" w14:textId="77777777" w:rsidR="007A1594" w:rsidRDefault="007A15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9C91EE" w14:textId="77777777" w:rsidR="007A1594" w:rsidRDefault="007A15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97229E" w14:textId="77777777" w:rsidR="007A1594" w:rsidRDefault="007A15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17C1FE" w14:textId="77777777" w:rsidR="007A1594" w:rsidRDefault="007A15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7A08C3" w14:textId="77777777" w:rsidR="007A1594" w:rsidRDefault="007A15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AEF25D" w14:textId="77777777" w:rsidR="007A1594" w:rsidRDefault="007A15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94A53E" w14:textId="77777777" w:rsidR="007A1594" w:rsidRDefault="007A15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93EBA1" w14:textId="77777777" w:rsidR="007A1594" w:rsidRDefault="007A15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A1594" w14:paraId="3B6D1674" w14:textId="77777777">
        <w:trPr>
          <w:trHeight w:val="728"/>
          <w:jc w:val="center"/>
        </w:trPr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D96CC" w14:textId="77777777" w:rsidR="007A1594" w:rsidRDefault="007A15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5ECD7B" w14:textId="77777777" w:rsidR="007A1594" w:rsidRDefault="007A15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FD9218" w14:textId="77777777" w:rsidR="007A1594" w:rsidRDefault="007A15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DA7538" w14:textId="77777777" w:rsidR="007A1594" w:rsidRDefault="007A15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CF984B" w14:textId="77777777" w:rsidR="007A1594" w:rsidRDefault="007A15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1262DE" w14:textId="77777777" w:rsidR="007A1594" w:rsidRDefault="007A15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67AE9A" w14:textId="77777777" w:rsidR="007A1594" w:rsidRDefault="007A15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A1F628" w14:textId="77777777" w:rsidR="007A1594" w:rsidRDefault="007A15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A1594" w14:paraId="234D069D" w14:textId="77777777">
        <w:trPr>
          <w:trHeight w:val="765"/>
          <w:jc w:val="center"/>
        </w:trPr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2346" w14:textId="77777777" w:rsidR="007A1594" w:rsidRDefault="007A15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6D2B0B" w14:textId="77777777" w:rsidR="007A1594" w:rsidRDefault="007A15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190D14" w14:textId="77777777" w:rsidR="007A1594" w:rsidRDefault="007A15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178810" w14:textId="77777777" w:rsidR="007A1594" w:rsidRDefault="007A15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CBB8D0" w14:textId="77777777" w:rsidR="007A1594" w:rsidRDefault="007A15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7DC5B9" w14:textId="77777777" w:rsidR="007A1594" w:rsidRDefault="007A15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1732F4" w14:textId="77777777" w:rsidR="007A1594" w:rsidRDefault="007A15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0AB84B" w14:textId="77777777" w:rsidR="007A1594" w:rsidRDefault="007A15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A1594" w14:paraId="0FC1DF67" w14:textId="77777777">
        <w:trPr>
          <w:trHeight w:val="728"/>
          <w:jc w:val="center"/>
        </w:trPr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3880E" w14:textId="77777777" w:rsidR="007A1594" w:rsidRDefault="007A15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8764D0" w14:textId="77777777" w:rsidR="007A1594" w:rsidRDefault="007A15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3376B3" w14:textId="77777777" w:rsidR="007A1594" w:rsidRDefault="007A15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5D83AD" w14:textId="77777777" w:rsidR="007A1594" w:rsidRDefault="007A15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9144BC" w14:textId="77777777" w:rsidR="007A1594" w:rsidRDefault="007A15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06C5AD" w14:textId="77777777" w:rsidR="007A1594" w:rsidRDefault="007A15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DA4E8C" w14:textId="77777777" w:rsidR="007A1594" w:rsidRDefault="007A15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041C63" w14:textId="77777777" w:rsidR="007A1594" w:rsidRDefault="007A15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A1594" w14:paraId="6471EF8F" w14:textId="77777777">
        <w:trPr>
          <w:trHeight w:val="728"/>
          <w:jc w:val="center"/>
        </w:trPr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4394D" w14:textId="77777777" w:rsidR="007A1594" w:rsidRDefault="007A15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37125F" w14:textId="77777777" w:rsidR="007A1594" w:rsidRDefault="007A15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C8805C" w14:textId="77777777" w:rsidR="007A1594" w:rsidRDefault="007A15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F10596" w14:textId="77777777" w:rsidR="007A1594" w:rsidRDefault="007A15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70463A" w14:textId="77777777" w:rsidR="007A1594" w:rsidRDefault="007A15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42E6EE" w14:textId="77777777" w:rsidR="007A1594" w:rsidRDefault="007A15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A1F35A" w14:textId="77777777" w:rsidR="007A1594" w:rsidRDefault="007A15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01BB0F" w14:textId="77777777" w:rsidR="007A1594" w:rsidRDefault="007A15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A1594" w14:paraId="14B5D826" w14:textId="77777777">
        <w:trPr>
          <w:trHeight w:val="728"/>
          <w:jc w:val="center"/>
        </w:trPr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03B3C" w14:textId="77777777" w:rsidR="007A1594" w:rsidRDefault="007A15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ED310E" w14:textId="77777777" w:rsidR="007A1594" w:rsidRDefault="007A15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7FD222" w14:textId="77777777" w:rsidR="007A1594" w:rsidRDefault="007A15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AD5059" w14:textId="77777777" w:rsidR="007A1594" w:rsidRDefault="007A15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F032AF" w14:textId="77777777" w:rsidR="007A1594" w:rsidRDefault="007A15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D540EE" w14:textId="77777777" w:rsidR="007A1594" w:rsidRDefault="007A15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28F719" w14:textId="77777777" w:rsidR="007A1594" w:rsidRDefault="007A15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9C780A" w14:textId="77777777" w:rsidR="007A1594" w:rsidRDefault="007A15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A1594" w14:paraId="66141C11" w14:textId="77777777">
        <w:trPr>
          <w:trHeight w:val="728"/>
          <w:jc w:val="center"/>
        </w:trPr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1EC58" w14:textId="77777777" w:rsidR="007A1594" w:rsidRDefault="007A15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44AAD5" w14:textId="77777777" w:rsidR="007A1594" w:rsidRDefault="007A15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5A966E" w14:textId="77777777" w:rsidR="007A1594" w:rsidRDefault="007A15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49C6C3" w14:textId="77777777" w:rsidR="007A1594" w:rsidRDefault="007A15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5B07A5" w14:textId="77777777" w:rsidR="007A1594" w:rsidRDefault="007A15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4138DB" w14:textId="77777777" w:rsidR="007A1594" w:rsidRDefault="007A15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2F0353" w14:textId="77777777" w:rsidR="007A1594" w:rsidRDefault="007A15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9F51DB" w14:textId="77777777" w:rsidR="007A1594" w:rsidRDefault="007A15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A1594" w14:paraId="3CEEA56E" w14:textId="77777777">
        <w:trPr>
          <w:trHeight w:val="765"/>
          <w:jc w:val="center"/>
        </w:trPr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5AC64" w14:textId="77777777" w:rsidR="007A1594" w:rsidRDefault="007A15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33479B" w14:textId="77777777" w:rsidR="007A1594" w:rsidRDefault="007A15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4EBF88" w14:textId="77777777" w:rsidR="007A1594" w:rsidRDefault="007A15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167D0E" w14:textId="77777777" w:rsidR="007A1594" w:rsidRDefault="007A15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C841D9" w14:textId="77777777" w:rsidR="007A1594" w:rsidRDefault="007A15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9311C6" w14:textId="77777777" w:rsidR="007A1594" w:rsidRDefault="007A15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1DC127" w14:textId="77777777" w:rsidR="007A1594" w:rsidRDefault="007A15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87E87C" w14:textId="77777777" w:rsidR="007A1594" w:rsidRDefault="007A15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A1594" w14:paraId="6837320F" w14:textId="77777777">
        <w:trPr>
          <w:trHeight w:val="728"/>
          <w:jc w:val="center"/>
        </w:trPr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D3245" w14:textId="77777777" w:rsidR="007A1594" w:rsidRDefault="007A15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8E5B94" w14:textId="77777777" w:rsidR="007A1594" w:rsidRDefault="007A15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5C26CA" w14:textId="77777777" w:rsidR="007A1594" w:rsidRDefault="007A15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48EE1E" w14:textId="77777777" w:rsidR="007A1594" w:rsidRDefault="007A15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E3F3D4" w14:textId="77777777" w:rsidR="007A1594" w:rsidRDefault="007A15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0DDA77" w14:textId="77777777" w:rsidR="007A1594" w:rsidRDefault="007A15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82E7E4" w14:textId="77777777" w:rsidR="007A1594" w:rsidRDefault="007A15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06D571" w14:textId="77777777" w:rsidR="007A1594" w:rsidRDefault="007A15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8884A7C" w14:textId="23DD22A6" w:rsidR="007A1594" w:rsidRDefault="00700F28">
      <w:pPr>
        <w:widowControl/>
        <w:jc w:val="left"/>
        <w:rPr>
          <w:rFonts w:ascii="仿宋_GB2312" w:eastAsia="仿宋_GB2312" w:hAnsi="宋体" w:cs="宋体"/>
          <w:b/>
          <w:bCs/>
          <w:color w:val="000000"/>
          <w:kern w:val="0"/>
        </w:rPr>
      </w:pPr>
      <w:r>
        <w:rPr>
          <w:rFonts w:ascii="仿宋_GB2312" w:eastAsia="仿宋_GB2312" w:hAnsi="宋体" w:cs="宋体" w:hint="eastAsia"/>
          <w:b/>
          <w:bCs/>
          <w:color w:val="000000"/>
          <w:kern w:val="0"/>
        </w:rPr>
        <w:t>备注：1.修改后的项目组别不符合大赛组别规定的不接受修改；2.项目修改前信息需与大赛报名系统一致，信息不一致的项目不接受修改需求；3.表单内没有变更需求的内容需将原有项目相关信息填写完整，</w:t>
      </w:r>
      <w:r w:rsidR="00E85EE8">
        <w:rPr>
          <w:rFonts w:ascii="仿宋_GB2312" w:eastAsia="仿宋_GB2312" w:hAnsi="宋体" w:cs="宋体" w:hint="eastAsia"/>
          <w:b/>
          <w:bCs/>
          <w:color w:val="000000"/>
          <w:kern w:val="0"/>
        </w:rPr>
        <w:t>相应</w:t>
      </w:r>
      <w:r>
        <w:rPr>
          <w:rFonts w:ascii="仿宋_GB2312" w:eastAsia="仿宋_GB2312" w:hAnsi="宋体" w:cs="宋体" w:hint="eastAsia"/>
          <w:b/>
          <w:bCs/>
          <w:color w:val="000000"/>
          <w:kern w:val="0"/>
        </w:rPr>
        <w:t>变更信息栏填写“无变更”。</w:t>
      </w:r>
    </w:p>
    <w:p w14:paraId="431CB97B" w14:textId="77777777" w:rsidR="007A1594" w:rsidRDefault="007A1594"/>
    <w:sectPr w:rsidR="007A159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9BD6E" w14:textId="77777777" w:rsidR="00E66B5F" w:rsidRDefault="00E66B5F" w:rsidP="00800C99">
      <w:r>
        <w:separator/>
      </w:r>
    </w:p>
  </w:endnote>
  <w:endnote w:type="continuationSeparator" w:id="0">
    <w:p w14:paraId="33D0C4A7" w14:textId="77777777" w:rsidR="00E66B5F" w:rsidRDefault="00E66B5F" w:rsidP="00800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2241328"/>
      <w:docPartObj>
        <w:docPartGallery w:val="Page Numbers (Bottom of Page)"/>
        <w:docPartUnique/>
      </w:docPartObj>
    </w:sdtPr>
    <w:sdtEndPr/>
    <w:sdtContent>
      <w:p w14:paraId="12DAD914" w14:textId="741773DC" w:rsidR="00800C99" w:rsidRDefault="00800C9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A18" w:rsidRPr="004B3A18">
          <w:rPr>
            <w:noProof/>
            <w:lang w:val="zh-CN"/>
          </w:rPr>
          <w:t>1</w:t>
        </w:r>
        <w:r>
          <w:fldChar w:fldCharType="end"/>
        </w:r>
      </w:p>
    </w:sdtContent>
  </w:sdt>
  <w:p w14:paraId="50BE9AB9" w14:textId="77777777" w:rsidR="00800C99" w:rsidRDefault="00800C9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46E3F" w14:textId="77777777" w:rsidR="00E66B5F" w:rsidRDefault="00E66B5F" w:rsidP="00800C99">
      <w:r>
        <w:separator/>
      </w:r>
    </w:p>
  </w:footnote>
  <w:footnote w:type="continuationSeparator" w:id="0">
    <w:p w14:paraId="64772830" w14:textId="77777777" w:rsidR="00E66B5F" w:rsidRDefault="00E66B5F" w:rsidP="00800C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3B4"/>
    <w:rsid w:val="000031CC"/>
    <w:rsid w:val="000202C3"/>
    <w:rsid w:val="00030536"/>
    <w:rsid w:val="000431E3"/>
    <w:rsid w:val="000452B1"/>
    <w:rsid w:val="00046E5E"/>
    <w:rsid w:val="0006543F"/>
    <w:rsid w:val="00070A5B"/>
    <w:rsid w:val="00083ED7"/>
    <w:rsid w:val="0009269E"/>
    <w:rsid w:val="00094382"/>
    <w:rsid w:val="000B1B27"/>
    <w:rsid w:val="000B7EB6"/>
    <w:rsid w:val="000C7C9D"/>
    <w:rsid w:val="000D15AD"/>
    <w:rsid w:val="00104DF1"/>
    <w:rsid w:val="00113090"/>
    <w:rsid w:val="00120052"/>
    <w:rsid w:val="00122675"/>
    <w:rsid w:val="0014117A"/>
    <w:rsid w:val="001545C3"/>
    <w:rsid w:val="00170AE0"/>
    <w:rsid w:val="001911F0"/>
    <w:rsid w:val="001963A5"/>
    <w:rsid w:val="001C2BE0"/>
    <w:rsid w:val="001F7400"/>
    <w:rsid w:val="00265088"/>
    <w:rsid w:val="002727DB"/>
    <w:rsid w:val="002963A3"/>
    <w:rsid w:val="002A2DF8"/>
    <w:rsid w:val="002A41F2"/>
    <w:rsid w:val="002D3C4E"/>
    <w:rsid w:val="002D61D0"/>
    <w:rsid w:val="002F4753"/>
    <w:rsid w:val="002F53F9"/>
    <w:rsid w:val="00302185"/>
    <w:rsid w:val="003353F3"/>
    <w:rsid w:val="003769E5"/>
    <w:rsid w:val="00384162"/>
    <w:rsid w:val="00392327"/>
    <w:rsid w:val="003965AA"/>
    <w:rsid w:val="003A2ED0"/>
    <w:rsid w:val="003A538F"/>
    <w:rsid w:val="003B3168"/>
    <w:rsid w:val="003F71FF"/>
    <w:rsid w:val="0040321E"/>
    <w:rsid w:val="00412A50"/>
    <w:rsid w:val="00413560"/>
    <w:rsid w:val="00421D19"/>
    <w:rsid w:val="0043219A"/>
    <w:rsid w:val="004458AB"/>
    <w:rsid w:val="004556E5"/>
    <w:rsid w:val="004A3B79"/>
    <w:rsid w:val="004B3A18"/>
    <w:rsid w:val="004F2FB6"/>
    <w:rsid w:val="005028DA"/>
    <w:rsid w:val="005058B4"/>
    <w:rsid w:val="00524C0C"/>
    <w:rsid w:val="00526AFF"/>
    <w:rsid w:val="00552C1C"/>
    <w:rsid w:val="005700B7"/>
    <w:rsid w:val="005A494B"/>
    <w:rsid w:val="005C32D8"/>
    <w:rsid w:val="005C3830"/>
    <w:rsid w:val="005D1AD2"/>
    <w:rsid w:val="005E1C3D"/>
    <w:rsid w:val="00600A5F"/>
    <w:rsid w:val="006226E9"/>
    <w:rsid w:val="006274C5"/>
    <w:rsid w:val="00627B6A"/>
    <w:rsid w:val="006436B3"/>
    <w:rsid w:val="00664569"/>
    <w:rsid w:val="006831A3"/>
    <w:rsid w:val="006838B0"/>
    <w:rsid w:val="006A0434"/>
    <w:rsid w:val="006B7838"/>
    <w:rsid w:val="006E3032"/>
    <w:rsid w:val="006F6F21"/>
    <w:rsid w:val="00700F28"/>
    <w:rsid w:val="0070157A"/>
    <w:rsid w:val="00701E31"/>
    <w:rsid w:val="00702221"/>
    <w:rsid w:val="007216D4"/>
    <w:rsid w:val="00731F56"/>
    <w:rsid w:val="00740121"/>
    <w:rsid w:val="007405BE"/>
    <w:rsid w:val="00741BB6"/>
    <w:rsid w:val="00760CC0"/>
    <w:rsid w:val="00780611"/>
    <w:rsid w:val="00783555"/>
    <w:rsid w:val="007A1594"/>
    <w:rsid w:val="007A5F66"/>
    <w:rsid w:val="007B0B94"/>
    <w:rsid w:val="007C043A"/>
    <w:rsid w:val="007D46E0"/>
    <w:rsid w:val="007D7CBD"/>
    <w:rsid w:val="007E16F7"/>
    <w:rsid w:val="007F56FC"/>
    <w:rsid w:val="00800C99"/>
    <w:rsid w:val="008012A0"/>
    <w:rsid w:val="00831431"/>
    <w:rsid w:val="00834CCC"/>
    <w:rsid w:val="008408EE"/>
    <w:rsid w:val="00845C8A"/>
    <w:rsid w:val="008472D0"/>
    <w:rsid w:val="0086799E"/>
    <w:rsid w:val="00867DE4"/>
    <w:rsid w:val="008813B4"/>
    <w:rsid w:val="00881FB5"/>
    <w:rsid w:val="00890FF3"/>
    <w:rsid w:val="008A2DD1"/>
    <w:rsid w:val="008A7A8F"/>
    <w:rsid w:val="008C3757"/>
    <w:rsid w:val="008E79B7"/>
    <w:rsid w:val="008F172A"/>
    <w:rsid w:val="00904203"/>
    <w:rsid w:val="00916CAA"/>
    <w:rsid w:val="00921387"/>
    <w:rsid w:val="009251A3"/>
    <w:rsid w:val="00962D91"/>
    <w:rsid w:val="00965798"/>
    <w:rsid w:val="00966288"/>
    <w:rsid w:val="00972BF9"/>
    <w:rsid w:val="009A0709"/>
    <w:rsid w:val="009A3479"/>
    <w:rsid w:val="009A6715"/>
    <w:rsid w:val="009B693A"/>
    <w:rsid w:val="009C7B8F"/>
    <w:rsid w:val="009D51D8"/>
    <w:rsid w:val="009E2B37"/>
    <w:rsid w:val="009E67E9"/>
    <w:rsid w:val="009F589C"/>
    <w:rsid w:val="00A547B6"/>
    <w:rsid w:val="00A56F46"/>
    <w:rsid w:val="00A67531"/>
    <w:rsid w:val="00A80394"/>
    <w:rsid w:val="00A84C54"/>
    <w:rsid w:val="00AB10A2"/>
    <w:rsid w:val="00AB4544"/>
    <w:rsid w:val="00AD7D93"/>
    <w:rsid w:val="00B26717"/>
    <w:rsid w:val="00B33BAC"/>
    <w:rsid w:val="00B342C1"/>
    <w:rsid w:val="00B425C2"/>
    <w:rsid w:val="00B53317"/>
    <w:rsid w:val="00B65BFD"/>
    <w:rsid w:val="00B80FF8"/>
    <w:rsid w:val="00B92BFA"/>
    <w:rsid w:val="00BA725D"/>
    <w:rsid w:val="00BB1AB3"/>
    <w:rsid w:val="00BB69CF"/>
    <w:rsid w:val="00BC26D5"/>
    <w:rsid w:val="00BC67A5"/>
    <w:rsid w:val="00BD7432"/>
    <w:rsid w:val="00BE7937"/>
    <w:rsid w:val="00C105CC"/>
    <w:rsid w:val="00C13A10"/>
    <w:rsid w:val="00C13AF8"/>
    <w:rsid w:val="00C20840"/>
    <w:rsid w:val="00C24AA8"/>
    <w:rsid w:val="00C25135"/>
    <w:rsid w:val="00C44640"/>
    <w:rsid w:val="00C5159D"/>
    <w:rsid w:val="00C6075E"/>
    <w:rsid w:val="00C658CD"/>
    <w:rsid w:val="00C912FC"/>
    <w:rsid w:val="00CA7F72"/>
    <w:rsid w:val="00CB767D"/>
    <w:rsid w:val="00CB7AB8"/>
    <w:rsid w:val="00CD18AA"/>
    <w:rsid w:val="00D046B4"/>
    <w:rsid w:val="00D111B6"/>
    <w:rsid w:val="00D46EBA"/>
    <w:rsid w:val="00D56045"/>
    <w:rsid w:val="00D61FC3"/>
    <w:rsid w:val="00D8516A"/>
    <w:rsid w:val="00D866B0"/>
    <w:rsid w:val="00D916C5"/>
    <w:rsid w:val="00DA6C6A"/>
    <w:rsid w:val="00DB39D6"/>
    <w:rsid w:val="00DC6967"/>
    <w:rsid w:val="00DD16E4"/>
    <w:rsid w:val="00DD2E72"/>
    <w:rsid w:val="00DD7EA2"/>
    <w:rsid w:val="00DE1969"/>
    <w:rsid w:val="00DE1983"/>
    <w:rsid w:val="00DE3F6C"/>
    <w:rsid w:val="00DF3DC1"/>
    <w:rsid w:val="00DF6EA1"/>
    <w:rsid w:val="00E0565D"/>
    <w:rsid w:val="00E50751"/>
    <w:rsid w:val="00E52ED1"/>
    <w:rsid w:val="00E57BE7"/>
    <w:rsid w:val="00E66B5F"/>
    <w:rsid w:val="00E84184"/>
    <w:rsid w:val="00E85EE8"/>
    <w:rsid w:val="00E94023"/>
    <w:rsid w:val="00E96DD9"/>
    <w:rsid w:val="00EB1143"/>
    <w:rsid w:val="00EC7528"/>
    <w:rsid w:val="00EF414D"/>
    <w:rsid w:val="00F02147"/>
    <w:rsid w:val="00F04F9A"/>
    <w:rsid w:val="00F10E5F"/>
    <w:rsid w:val="00F1399F"/>
    <w:rsid w:val="00F24353"/>
    <w:rsid w:val="00F2481D"/>
    <w:rsid w:val="00F47DC5"/>
    <w:rsid w:val="00F6237E"/>
    <w:rsid w:val="00F80CD4"/>
    <w:rsid w:val="00FA0479"/>
    <w:rsid w:val="00FA164D"/>
    <w:rsid w:val="00FC4F02"/>
    <w:rsid w:val="00FE1B87"/>
    <w:rsid w:val="00FE3DD3"/>
    <w:rsid w:val="01AE4A41"/>
    <w:rsid w:val="02A136B6"/>
    <w:rsid w:val="03AD6762"/>
    <w:rsid w:val="051D607F"/>
    <w:rsid w:val="0582492E"/>
    <w:rsid w:val="064438C6"/>
    <w:rsid w:val="064E31FD"/>
    <w:rsid w:val="06754E30"/>
    <w:rsid w:val="06D03062"/>
    <w:rsid w:val="08132DB0"/>
    <w:rsid w:val="0945422F"/>
    <w:rsid w:val="094805DE"/>
    <w:rsid w:val="094A3BC5"/>
    <w:rsid w:val="09A87EF7"/>
    <w:rsid w:val="09F2588B"/>
    <w:rsid w:val="0A007ED1"/>
    <w:rsid w:val="0AE001EE"/>
    <w:rsid w:val="0B096628"/>
    <w:rsid w:val="0B9034CF"/>
    <w:rsid w:val="0D186274"/>
    <w:rsid w:val="0D803AAA"/>
    <w:rsid w:val="0E6E26BF"/>
    <w:rsid w:val="0E9950A7"/>
    <w:rsid w:val="0EFE2F1F"/>
    <w:rsid w:val="0F0F21B2"/>
    <w:rsid w:val="0F343BB4"/>
    <w:rsid w:val="0F6906B9"/>
    <w:rsid w:val="108C6730"/>
    <w:rsid w:val="10B22BA6"/>
    <w:rsid w:val="12591C8E"/>
    <w:rsid w:val="12645CBD"/>
    <w:rsid w:val="14556848"/>
    <w:rsid w:val="14665101"/>
    <w:rsid w:val="14C253FC"/>
    <w:rsid w:val="154E69F4"/>
    <w:rsid w:val="15875BF5"/>
    <w:rsid w:val="15D01F7F"/>
    <w:rsid w:val="17641507"/>
    <w:rsid w:val="17AF123D"/>
    <w:rsid w:val="17C82997"/>
    <w:rsid w:val="187F69DB"/>
    <w:rsid w:val="18F0769C"/>
    <w:rsid w:val="19861B14"/>
    <w:rsid w:val="19E5203A"/>
    <w:rsid w:val="19EA4602"/>
    <w:rsid w:val="1AD7281C"/>
    <w:rsid w:val="1CDA00B3"/>
    <w:rsid w:val="1CDE3822"/>
    <w:rsid w:val="1CEA4013"/>
    <w:rsid w:val="1D2F5433"/>
    <w:rsid w:val="1F2C44B7"/>
    <w:rsid w:val="2000388D"/>
    <w:rsid w:val="2185303B"/>
    <w:rsid w:val="223465B5"/>
    <w:rsid w:val="23C42AC3"/>
    <w:rsid w:val="2429073A"/>
    <w:rsid w:val="25031FDA"/>
    <w:rsid w:val="257958E6"/>
    <w:rsid w:val="25B9095E"/>
    <w:rsid w:val="260B19F8"/>
    <w:rsid w:val="262A4AB9"/>
    <w:rsid w:val="26B82A9F"/>
    <w:rsid w:val="26C760BF"/>
    <w:rsid w:val="27EE0B44"/>
    <w:rsid w:val="288E7BCF"/>
    <w:rsid w:val="296D5D52"/>
    <w:rsid w:val="29A27FB7"/>
    <w:rsid w:val="29F52789"/>
    <w:rsid w:val="2A073F06"/>
    <w:rsid w:val="2A323D89"/>
    <w:rsid w:val="2A64456C"/>
    <w:rsid w:val="2AB57AF2"/>
    <w:rsid w:val="2BF23FFC"/>
    <w:rsid w:val="2CAB6C7C"/>
    <w:rsid w:val="2CB63018"/>
    <w:rsid w:val="2CCF18E5"/>
    <w:rsid w:val="2D0E328C"/>
    <w:rsid w:val="2D153F5C"/>
    <w:rsid w:val="2D4A696B"/>
    <w:rsid w:val="2DA6044A"/>
    <w:rsid w:val="2DC65FA0"/>
    <w:rsid w:val="2E2178F6"/>
    <w:rsid w:val="2F807160"/>
    <w:rsid w:val="306206A7"/>
    <w:rsid w:val="30E466A7"/>
    <w:rsid w:val="31227739"/>
    <w:rsid w:val="31597E64"/>
    <w:rsid w:val="31B75D43"/>
    <w:rsid w:val="320A054B"/>
    <w:rsid w:val="32837309"/>
    <w:rsid w:val="32AD2893"/>
    <w:rsid w:val="32FF7DA8"/>
    <w:rsid w:val="340D6E52"/>
    <w:rsid w:val="3425491B"/>
    <w:rsid w:val="34F2309B"/>
    <w:rsid w:val="35E77646"/>
    <w:rsid w:val="36095BFE"/>
    <w:rsid w:val="365F632F"/>
    <w:rsid w:val="36652706"/>
    <w:rsid w:val="36A34CCA"/>
    <w:rsid w:val="372870B4"/>
    <w:rsid w:val="37906403"/>
    <w:rsid w:val="38BF379A"/>
    <w:rsid w:val="38C341D8"/>
    <w:rsid w:val="38D54412"/>
    <w:rsid w:val="39BD7708"/>
    <w:rsid w:val="3A16117C"/>
    <w:rsid w:val="3A1A4D02"/>
    <w:rsid w:val="3B032241"/>
    <w:rsid w:val="3C23098E"/>
    <w:rsid w:val="3C4C3B04"/>
    <w:rsid w:val="3C624A42"/>
    <w:rsid w:val="3D5F55E6"/>
    <w:rsid w:val="3D601863"/>
    <w:rsid w:val="3D7276F8"/>
    <w:rsid w:val="3DF86593"/>
    <w:rsid w:val="3E3D7793"/>
    <w:rsid w:val="3E591A71"/>
    <w:rsid w:val="40700611"/>
    <w:rsid w:val="408E2601"/>
    <w:rsid w:val="41921DA7"/>
    <w:rsid w:val="41D06911"/>
    <w:rsid w:val="42A97A23"/>
    <w:rsid w:val="43343597"/>
    <w:rsid w:val="433F4915"/>
    <w:rsid w:val="450543CC"/>
    <w:rsid w:val="456F6926"/>
    <w:rsid w:val="459B4E83"/>
    <w:rsid w:val="460025B0"/>
    <w:rsid w:val="46476BC8"/>
    <w:rsid w:val="46677D80"/>
    <w:rsid w:val="467F4727"/>
    <w:rsid w:val="46920A81"/>
    <w:rsid w:val="470C7B85"/>
    <w:rsid w:val="477D4DD1"/>
    <w:rsid w:val="48B478D7"/>
    <w:rsid w:val="48B85766"/>
    <w:rsid w:val="492E7257"/>
    <w:rsid w:val="494104F0"/>
    <w:rsid w:val="49EF2249"/>
    <w:rsid w:val="4A141220"/>
    <w:rsid w:val="4AD40F17"/>
    <w:rsid w:val="4AD965BC"/>
    <w:rsid w:val="4AEA17A2"/>
    <w:rsid w:val="4AFD4F9D"/>
    <w:rsid w:val="4BBA3C02"/>
    <w:rsid w:val="4BE26012"/>
    <w:rsid w:val="4C2412AD"/>
    <w:rsid w:val="4CF76E85"/>
    <w:rsid w:val="4D532576"/>
    <w:rsid w:val="4D7D0857"/>
    <w:rsid w:val="4E461AD9"/>
    <w:rsid w:val="4EAE1416"/>
    <w:rsid w:val="4EFC50CC"/>
    <w:rsid w:val="4F2B2AAF"/>
    <w:rsid w:val="4FBF1531"/>
    <w:rsid w:val="505D7E04"/>
    <w:rsid w:val="50A97EF9"/>
    <w:rsid w:val="50DD67CC"/>
    <w:rsid w:val="51484C00"/>
    <w:rsid w:val="51ED6561"/>
    <w:rsid w:val="530E51F6"/>
    <w:rsid w:val="54040303"/>
    <w:rsid w:val="5408120F"/>
    <w:rsid w:val="544B2D07"/>
    <w:rsid w:val="564B741C"/>
    <w:rsid w:val="56B66FB1"/>
    <w:rsid w:val="5826107C"/>
    <w:rsid w:val="582F3E9D"/>
    <w:rsid w:val="584E4C79"/>
    <w:rsid w:val="587D6528"/>
    <w:rsid w:val="593E2E49"/>
    <w:rsid w:val="5947100B"/>
    <w:rsid w:val="59F6584F"/>
    <w:rsid w:val="5ABB5C2E"/>
    <w:rsid w:val="5AD65E2A"/>
    <w:rsid w:val="5BCD21FD"/>
    <w:rsid w:val="5C0967A4"/>
    <w:rsid w:val="5D055A36"/>
    <w:rsid w:val="5D347743"/>
    <w:rsid w:val="5DEC5DD5"/>
    <w:rsid w:val="5E560489"/>
    <w:rsid w:val="5E815FD2"/>
    <w:rsid w:val="5EB33628"/>
    <w:rsid w:val="5F861927"/>
    <w:rsid w:val="612264E1"/>
    <w:rsid w:val="61343A7A"/>
    <w:rsid w:val="6187775E"/>
    <w:rsid w:val="61AC590D"/>
    <w:rsid w:val="61DD2420"/>
    <w:rsid w:val="620273BB"/>
    <w:rsid w:val="62560408"/>
    <w:rsid w:val="62767B42"/>
    <w:rsid w:val="62A9569C"/>
    <w:rsid w:val="62B313E2"/>
    <w:rsid w:val="63066988"/>
    <w:rsid w:val="6373534B"/>
    <w:rsid w:val="638B16EA"/>
    <w:rsid w:val="63AF6785"/>
    <w:rsid w:val="64903D1C"/>
    <w:rsid w:val="657424EC"/>
    <w:rsid w:val="66BF7D5E"/>
    <w:rsid w:val="68563D82"/>
    <w:rsid w:val="68BE36FE"/>
    <w:rsid w:val="69082A34"/>
    <w:rsid w:val="69436115"/>
    <w:rsid w:val="69746D7F"/>
    <w:rsid w:val="6A854996"/>
    <w:rsid w:val="6B131863"/>
    <w:rsid w:val="6B4B0638"/>
    <w:rsid w:val="6B9A0CF7"/>
    <w:rsid w:val="6C3F7581"/>
    <w:rsid w:val="6C604367"/>
    <w:rsid w:val="6C85518E"/>
    <w:rsid w:val="6DE35179"/>
    <w:rsid w:val="6E523F29"/>
    <w:rsid w:val="6EBE23EA"/>
    <w:rsid w:val="6F744637"/>
    <w:rsid w:val="6FF044E9"/>
    <w:rsid w:val="6FFE1497"/>
    <w:rsid w:val="70263EEA"/>
    <w:rsid w:val="714D6E0A"/>
    <w:rsid w:val="72160072"/>
    <w:rsid w:val="729B291C"/>
    <w:rsid w:val="730E08DA"/>
    <w:rsid w:val="74713D99"/>
    <w:rsid w:val="74AC0B7F"/>
    <w:rsid w:val="74B90188"/>
    <w:rsid w:val="74BD7EBE"/>
    <w:rsid w:val="752C120C"/>
    <w:rsid w:val="754D0EF4"/>
    <w:rsid w:val="760C537D"/>
    <w:rsid w:val="762E0DFA"/>
    <w:rsid w:val="7657554A"/>
    <w:rsid w:val="76C527D3"/>
    <w:rsid w:val="77233C42"/>
    <w:rsid w:val="77850834"/>
    <w:rsid w:val="77F569A9"/>
    <w:rsid w:val="78120C21"/>
    <w:rsid w:val="790C6C06"/>
    <w:rsid w:val="79D655EE"/>
    <w:rsid w:val="7A6A1979"/>
    <w:rsid w:val="7B015063"/>
    <w:rsid w:val="7BCB6DD1"/>
    <w:rsid w:val="7D303AF5"/>
    <w:rsid w:val="7D370862"/>
    <w:rsid w:val="7D80777A"/>
    <w:rsid w:val="7DB24DAE"/>
    <w:rsid w:val="7E8624BB"/>
    <w:rsid w:val="7EB8253F"/>
    <w:rsid w:val="7F086136"/>
    <w:rsid w:val="7F19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8F1BC"/>
  <w15:docId w15:val="{BF55ECB8-F8F4-49C7-8971-95D4591AC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99"/>
    <w:unhideWhenUsed/>
    <w:qFormat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Calibri" w:eastAsia="宋体" w:hAnsi="Calibri" w:cs="Times New Roman"/>
      <w:kern w:val="2"/>
      <w:sz w:val="21"/>
      <w:szCs w:val="21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Calibri" w:eastAsia="宋体" w:hAnsi="Calibri" w:cs="Times New Roman"/>
      <w:b/>
      <w:bCs/>
      <w:kern w:val="2"/>
      <w:sz w:val="21"/>
      <w:szCs w:val="21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rPr>
      <w:rFonts w:ascii="Calibri" w:eastAsia="宋体" w:hAnsi="Calibri" w:cs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847CA0-3C49-4D4E-9259-E7109748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3</Characters>
  <Application>Microsoft Office Word</Application>
  <DocSecurity>0</DocSecurity>
  <Lines>2</Lines>
  <Paragraphs>1</Paragraphs>
  <ScaleCrop>false</ScaleCrop>
  <Company>Microsoft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f</dc:creator>
  <cp:lastModifiedBy>saking</cp:lastModifiedBy>
  <cp:revision>2</cp:revision>
  <cp:lastPrinted>2020-09-15T06:29:00Z</cp:lastPrinted>
  <dcterms:created xsi:type="dcterms:W3CDTF">2020-09-15T06:36:00Z</dcterms:created>
  <dcterms:modified xsi:type="dcterms:W3CDTF">2020-09-1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